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颗快乐的心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给孩子一颗快乐的心 评论地址：https://www.jiaokey.com/book/detail/126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